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沁阳市友骏油脂工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焦作市沁阳市西向镇三街村虎子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焦作市沁阳市经济技术开发区沁北园区焦克路永威南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级混合油的处理（仅含水洗工艺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0957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246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